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29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91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INTHIA LORENA BONILLA LAZ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febrero del 2024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en Medicina Inter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Honduras, Ciudad de Tegucigalpa, Honduras, de 2021 a 2023, le comunico que éste es de 93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